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5" w:rsidRDefault="00FF4135" w:rsidP="00FF4135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76EAF8F" wp14:editId="0C51C3C0">
            <wp:extent cx="1016000" cy="641437"/>
            <wp:effectExtent l="0" t="0" r="0" b="0"/>
            <wp:docPr id="4" name="Picture 4" descr="S:\3-Development (JB &amp; CR &amp; KP)\Mogl\FOOD Share FA 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3-Development (JB &amp; CR &amp; KP)\Mogl\FOOD Share FA Logo_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4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35" w:rsidRDefault="000A6465" w:rsidP="00FF41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GENCY ON-SITE </w:t>
      </w:r>
      <w:r w:rsidR="00590688" w:rsidRPr="00590688">
        <w:rPr>
          <w:b/>
          <w:sz w:val="36"/>
          <w:szCs w:val="36"/>
        </w:rPr>
        <w:t>RECORD OF COLD BOX TEMPERATURES</w:t>
      </w:r>
    </w:p>
    <w:p w:rsidR="00590688" w:rsidRDefault="00CC1AA8" w:rsidP="00CC1A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rigerator #</w:t>
      </w:r>
      <w:r w:rsidR="00FF4135">
        <w:rPr>
          <w:b/>
          <w:sz w:val="36"/>
          <w:szCs w:val="36"/>
        </w:rPr>
        <w:t xml:space="preserve">_____ or </w:t>
      </w:r>
      <w:proofErr w:type="gramStart"/>
      <w:r w:rsidR="00FF4135">
        <w:rPr>
          <w:b/>
          <w:sz w:val="36"/>
          <w:szCs w:val="36"/>
        </w:rPr>
        <w:t xml:space="preserve">Freezer </w:t>
      </w:r>
      <w:r>
        <w:rPr>
          <w:b/>
          <w:sz w:val="36"/>
          <w:szCs w:val="36"/>
        </w:rPr>
        <w:t xml:space="preserve"> #</w:t>
      </w:r>
      <w:proofErr w:type="gramEnd"/>
      <w:r w:rsidR="00FF4135">
        <w:rPr>
          <w:b/>
          <w:sz w:val="36"/>
          <w:szCs w:val="36"/>
        </w:rPr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1631"/>
        <w:gridCol w:w="1372"/>
        <w:gridCol w:w="1553"/>
        <w:gridCol w:w="1023"/>
        <w:gridCol w:w="1936"/>
        <w:gridCol w:w="1372"/>
        <w:gridCol w:w="1241"/>
      </w:tblGrid>
      <w:tr w:rsidR="00CC1AA8" w:rsidTr="009919CE">
        <w:tc>
          <w:tcPr>
            <w:tcW w:w="888" w:type="dxa"/>
            <w:shd w:val="clear" w:color="auto" w:fill="D9D9D9" w:themeFill="background1" w:themeFillShade="D9"/>
          </w:tcPr>
          <w:p w:rsidR="00CC1AA8" w:rsidRPr="00CC1AA8" w:rsidRDefault="00CC1AA8" w:rsidP="00590688">
            <w:pPr>
              <w:rPr>
                <w:b/>
                <w:sz w:val="28"/>
                <w:szCs w:val="28"/>
              </w:rPr>
            </w:pPr>
            <w:bookmarkStart w:id="0" w:name="_GoBack" w:colFirst="7" w:colLast="7"/>
            <w:r w:rsidRPr="00CC1AA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CC1AA8" w:rsidRPr="00CC1AA8" w:rsidRDefault="00CC1AA8" w:rsidP="00590688">
            <w:pPr>
              <w:rPr>
                <w:b/>
                <w:sz w:val="28"/>
                <w:szCs w:val="28"/>
              </w:rPr>
            </w:pPr>
            <w:r w:rsidRPr="00CC1AA8">
              <w:rPr>
                <w:b/>
                <w:sz w:val="28"/>
                <w:szCs w:val="28"/>
              </w:rPr>
              <w:t>Refrigerator</w:t>
            </w:r>
          </w:p>
        </w:tc>
        <w:tc>
          <w:tcPr>
            <w:tcW w:w="13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C1AA8" w:rsidRPr="00CC1AA8" w:rsidRDefault="00CC1AA8" w:rsidP="00590688">
            <w:pPr>
              <w:rPr>
                <w:b/>
                <w:sz w:val="28"/>
                <w:szCs w:val="28"/>
              </w:rPr>
            </w:pPr>
            <w:r w:rsidRPr="00CC1AA8">
              <w:rPr>
                <w:b/>
                <w:sz w:val="28"/>
                <w:szCs w:val="28"/>
              </w:rPr>
              <w:t>Freezer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C1AA8" w:rsidRPr="00CC1AA8" w:rsidRDefault="00CC1AA8" w:rsidP="00590688">
            <w:pPr>
              <w:rPr>
                <w:b/>
                <w:sz w:val="20"/>
                <w:szCs w:val="20"/>
              </w:rPr>
            </w:pPr>
            <w:r w:rsidRPr="00CC1AA8">
              <w:rPr>
                <w:b/>
                <w:sz w:val="20"/>
                <w:szCs w:val="20"/>
              </w:rPr>
              <w:t>FOOD Share Warehouse Product</w:t>
            </w:r>
          </w:p>
        </w:tc>
        <w:tc>
          <w:tcPr>
            <w:tcW w:w="102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C1AA8" w:rsidRPr="00CC1AA8" w:rsidRDefault="00CC1AA8" w:rsidP="00590688">
            <w:pPr>
              <w:rPr>
                <w:b/>
                <w:sz w:val="28"/>
                <w:szCs w:val="28"/>
              </w:rPr>
            </w:pPr>
            <w:r w:rsidRPr="00CC1AA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:rsidR="00CC1AA8" w:rsidRPr="00CC1AA8" w:rsidRDefault="00CC1AA8" w:rsidP="00590688">
            <w:pPr>
              <w:rPr>
                <w:b/>
                <w:sz w:val="28"/>
                <w:szCs w:val="28"/>
              </w:rPr>
            </w:pPr>
            <w:r w:rsidRPr="00CC1AA8">
              <w:rPr>
                <w:b/>
                <w:sz w:val="28"/>
                <w:szCs w:val="28"/>
              </w:rPr>
              <w:t>Refrigerator</w:t>
            </w:r>
          </w:p>
        </w:tc>
        <w:tc>
          <w:tcPr>
            <w:tcW w:w="13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C1AA8" w:rsidRPr="00CC1AA8" w:rsidRDefault="00CC1AA8" w:rsidP="00590688">
            <w:pPr>
              <w:rPr>
                <w:b/>
                <w:sz w:val="28"/>
                <w:szCs w:val="28"/>
              </w:rPr>
            </w:pPr>
            <w:r w:rsidRPr="00CC1AA8">
              <w:rPr>
                <w:b/>
                <w:sz w:val="28"/>
                <w:szCs w:val="28"/>
              </w:rPr>
              <w:t>Freezer</w:t>
            </w: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1AA8" w:rsidRPr="00CC1AA8" w:rsidRDefault="00CC1AA8" w:rsidP="00590688">
            <w:pPr>
              <w:rPr>
                <w:b/>
                <w:sz w:val="20"/>
                <w:szCs w:val="20"/>
              </w:rPr>
            </w:pPr>
            <w:r w:rsidRPr="00CC1AA8">
              <w:rPr>
                <w:b/>
                <w:sz w:val="20"/>
                <w:szCs w:val="20"/>
              </w:rPr>
              <w:t>FOOD Share Warehouse Product</w:t>
            </w: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  <w:tr w:rsidR="00CC1AA8" w:rsidTr="009919CE">
        <w:tc>
          <w:tcPr>
            <w:tcW w:w="888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631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936" w:type="dxa"/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left w:val="single" w:sz="18" w:space="0" w:color="auto"/>
              <w:right w:val="single" w:sz="18" w:space="0" w:color="auto"/>
            </w:tcBorders>
          </w:tcPr>
          <w:p w:rsidR="00CC1AA8" w:rsidRDefault="00CC1AA8" w:rsidP="00590688">
            <w:pPr>
              <w:rPr>
                <w:b/>
                <w:sz w:val="36"/>
                <w:szCs w:val="36"/>
              </w:rPr>
            </w:pPr>
          </w:p>
        </w:tc>
      </w:tr>
    </w:tbl>
    <w:bookmarkEnd w:id="0"/>
    <w:p w:rsidR="00CC1AA8" w:rsidRDefault="00F1645C" w:rsidP="00CC1AA8">
      <w:pPr>
        <w:pStyle w:val="NoSpacing"/>
      </w:pPr>
      <w:r>
        <w:t>***To be kept on file for 3 years</w:t>
      </w:r>
    </w:p>
    <w:p w:rsidR="00874591" w:rsidRPr="00874591" w:rsidRDefault="00590688" w:rsidP="00CC1AA8">
      <w:pPr>
        <w:pStyle w:val="NoSpacing"/>
        <w:rPr>
          <w:u w:val="single"/>
        </w:rPr>
      </w:pPr>
      <w:r w:rsidRPr="00874591">
        <w:rPr>
          <w:u w:val="single"/>
        </w:rPr>
        <w:t xml:space="preserve">Food Storage Recommended Temperatures:   </w:t>
      </w:r>
    </w:p>
    <w:p w:rsidR="00590688" w:rsidRPr="00CC1AA8" w:rsidRDefault="00590688" w:rsidP="00CC1AA8">
      <w:pPr>
        <w:pStyle w:val="NoSpacing"/>
      </w:pPr>
      <w:r w:rsidRPr="00FF4135">
        <w:rPr>
          <w:sz w:val="36"/>
          <w:szCs w:val="36"/>
        </w:rPr>
        <w:t>Refrigerated = 32-40 degrees</w:t>
      </w:r>
    </w:p>
    <w:p w:rsidR="00153438" w:rsidRPr="00FF4135" w:rsidRDefault="00590688" w:rsidP="00CC1AA8">
      <w:pPr>
        <w:pStyle w:val="NoSpacing"/>
        <w:rPr>
          <w:sz w:val="36"/>
          <w:szCs w:val="36"/>
        </w:rPr>
      </w:pPr>
      <w:r w:rsidRPr="00FF4135">
        <w:rPr>
          <w:sz w:val="36"/>
          <w:szCs w:val="36"/>
        </w:rPr>
        <w:t xml:space="preserve">Frozen = 0 degrees or below             </w:t>
      </w:r>
    </w:p>
    <w:sectPr w:rsidR="00153438" w:rsidRPr="00FF4135" w:rsidSect="00CC1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88"/>
    <w:rsid w:val="000A6465"/>
    <w:rsid w:val="00153438"/>
    <w:rsid w:val="00590688"/>
    <w:rsid w:val="00874591"/>
    <w:rsid w:val="009919CE"/>
    <w:rsid w:val="00CC1AA8"/>
    <w:rsid w:val="00F1645C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41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4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C311-0D1D-4687-B091-17E0791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stro</dc:creator>
  <cp:lastModifiedBy>Pamela Castro</cp:lastModifiedBy>
  <cp:revision>6</cp:revision>
  <dcterms:created xsi:type="dcterms:W3CDTF">2018-10-17T01:08:00Z</dcterms:created>
  <dcterms:modified xsi:type="dcterms:W3CDTF">2018-12-11T01:34:00Z</dcterms:modified>
</cp:coreProperties>
</file>